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손해보험 '인프라 엔지니어' 지원자 맞춤형 심층 분석 보고서</w:t>
      </w:r>
    </w:p>
    <w:p>
      <w:r>
        <w:t>작성일: 2025년 10월 02일</w:t>
      </w:r>
    </w:p>
    <w:p/>
    <w:p>
      <w:pPr>
        <w:pStyle w:val="Heading1"/>
      </w:pPr>
      <w:r>
        <w:t>기업의 기술적 Legacy 분석</w:t>
      </w:r>
    </w:p>
    <w:p>
      <w:r>
        <w:t>DB손해보험은 한국의 주요 보험사 중 하나로, 금융 기술의 발전과 함께 다수의 기술적 변곡점을 겪어왔습니다. 기업의 기술적 진화는 비즈니스 요구사항과 기술 발전에 따라 진행되어 왔으며, 몇 가지 주요 시점과 관련된 결정을 살펴볼 수 있습니다.</w:t>
        <w:br/>
        <w:br/>
        <w:t xml:space="preserve">1. </w:t>
      </w:r>
      <w:r>
        <w:rPr>
          <w:b/>
        </w:rPr>
        <w:t>정보 시스템 도입 초기</w:t>
      </w:r>
      <w:r>
        <w:t xml:space="preserve">: 1990년대부터 보험 산업 전반에 걸쳐 정보 시스템의 도입이 가속화되면서, DB손해보험도 이러한 트렌드에 발 맞춰 초기의 메인프레임 기반 시스템을 도입했습니다. 이 시기에는 COBOL 같은 전통적인 언어가 주로 사용되었습니다. 이러한 초기 시스템은 기업의 기본적인 데이터 처리와 고객 관리에 필수적이었으나, 시간이 지남에 따라 </w:t>
      </w:r>
      <w:r>
        <w:rPr>
          <w:b/>
        </w:rPr>
        <w:t>유연성 부족과 유지보수의 어려움</w:t>
      </w:r>
      <w:r>
        <w:t>이라는 기술 부채가 발생하게 되었습니다.</w:t>
        <w:br/>
        <w:br/>
        <w:t xml:space="preserve">2. </w:t>
      </w:r>
      <w:r>
        <w:rPr>
          <w:b/>
        </w:rPr>
        <w:t>웹 기반 시스템 전환</w:t>
      </w:r>
      <w:r>
        <w:t xml:space="preserve">: 2000년대 초반부터 인터넷의 급속한 확산과 함께, DB손해보험은 웹 기반 시스템으로의 전환을 경험했습니다. 이 시기에는 Java와 같은 객체 지향 언어와 JSP/Servlet 기반의 웹 프레임워크가 주로 사용되었습니다. 이러한 전환은 고객과의 접점 확대와 온라인 서비스 제공에 큰 기여를 했습니다. 그러나 초기 웹 시스템의 구조적 제약과 복잡성은 </w:t>
      </w:r>
      <w:r>
        <w:rPr>
          <w:b/>
        </w:rPr>
        <w:t>모놀리식 아키텍처로 인한 확장성의 문제</w:t>
      </w:r>
      <w:r>
        <w:t>를 남기게 되었습니다.</w:t>
        <w:br/>
        <w:br/>
        <w:t xml:space="preserve">3. </w:t>
      </w:r>
      <w:r>
        <w:rPr>
          <w:b/>
        </w:rPr>
        <w:t>디지털 혁신과 클라우드 전환</w:t>
      </w:r>
      <w:r>
        <w:t xml:space="preserve">: 최근 몇 년간, 보험 업계는 디지털 혁신의 물결을 맞이하며 클라우드 기술과 AI, 빅데이터 분석을 적극적으로 도입하고 있습니다. DB손해보험도 이러한 변화에 발맞춰 클라우드 기반 인프라로 전환을 시도하고 있으며, 이는 </w:t>
      </w:r>
      <w:r>
        <w:rPr>
          <w:b/>
        </w:rPr>
        <w:t>기존 시스템의 레거시 문제를 해결하고, 새로운 디지털 서비스를 더 빠르게 제공할 수 있는 기회</w:t>
      </w:r>
      <w:r>
        <w:t>로 작용하고 있습니다.</w:t>
        <w:br/>
        <w:br/>
        <w:t xml:space="preserve">기술 부채와 레거시 시스템은 때때로 조직의 발목을 잡을 수 있지만, DB손해보험은 이를 통해 중요한 교훈을 얻었습니다. 첫째, </w:t>
      </w:r>
      <w:r>
        <w:rPr>
          <w:b/>
        </w:rPr>
        <w:t>기술적 의사결정은 장기적인 관점에서 지속 가능한 발전을 염두에 두고 내려야 한다</w:t>
      </w:r>
      <w:r>
        <w:t xml:space="preserve">는 것입니다. 둘째, </w:t>
      </w:r>
      <w:r>
        <w:rPr>
          <w:b/>
        </w:rPr>
        <w:t>기술의 변화는 불가피하며, 이에 대한 유연한 대응 체계가 필요</w:t>
      </w:r>
      <w:r>
        <w:t xml:space="preserve">하다는 것입니다. 마지막으로, </w:t>
      </w:r>
      <w:r>
        <w:rPr>
          <w:b/>
        </w:rPr>
        <w:t>고객 중심의 디지털 경험을 제공하기 위해서는 최신 기술을 적극적으로 수용하는 자세가 중요</w:t>
      </w:r>
      <w:r>
        <w:t>하다는 것입니다.</w:t>
        <w:br/>
        <w:br/>
        <w:t>이러한 교훈은 DB손해보험이 앞으로도 지속 가능한 기술적 발전을 이루는 데 중요한 기반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DB손해보험은 한국의 주요 손해보험사 중 하나로, </w:t>
      </w:r>
      <w:r>
        <w:rPr>
          <w:b/>
        </w:rPr>
        <w:t>손해보험 상품과 서비스를 제공</w:t>
      </w:r>
      <w:r>
        <w:t>하는 것을 핵심 비즈니스 모델로 삼고 있습니다. 이 회사는 개인 및 기업 고객을 대상으로 자동차 보험, 화재 보험, 해상 보험, 상해 보험 등 다양한 보험 상품을 제공합니다. 최근에는 디지털 혁신을 통해 고객 경험을 개선하고 운영 효율성을 높이는 데 주력하고 있습니다.</w:t>
        <w:br/>
        <w:br/>
        <w:t>### 최신 기술 스택 및 접근 방식</w:t>
        <w:br/>
        <w:br/>
        <w:t xml:space="preserve">1. </w:t>
      </w:r>
      <w:r>
        <w:rPr>
          <w:b/>
        </w:rPr>
        <w:t>프로그래밍 언어 및 프레임워크</w:t>
      </w:r>
      <w:r>
        <w:t>:</w:t>
        <w:br/>
        <w:t xml:space="preserve">   - </w:t>
      </w:r>
      <w:r>
        <w:rPr>
          <w:b/>
        </w:rPr>
        <w:t>Java</w:t>
      </w:r>
      <w:r>
        <w:t>: 보험 업계에서 널리 사용되는 언어로, 안정성과 확장성을 제공합니다.</w:t>
        <w:br/>
        <w:t xml:space="preserve">   - </w:t>
      </w:r>
      <w:r>
        <w:rPr>
          <w:b/>
        </w:rPr>
        <w:t>Spring Framework</w:t>
      </w:r>
      <w:r>
        <w:t>: Java 기반 애플리케이션 개발을 지원하는 프레임워크로, 기존 시스템과의 통합 및 유지보수를 용이하게 합니다.</w:t>
        <w:br/>
        <w:br/>
        <w:t xml:space="preserve">2. </w:t>
      </w:r>
      <w:r>
        <w:rPr>
          <w:b/>
        </w:rPr>
        <w:t>데이터베이스</w:t>
      </w:r>
      <w:r>
        <w:t>:</w:t>
        <w:br/>
        <w:t xml:space="preserve">   - </w:t>
      </w:r>
      <w:r>
        <w:rPr>
          <w:b/>
        </w:rPr>
        <w:t>Oracle DB</w:t>
      </w:r>
      <w:r>
        <w:t>: 높은 신뢰성과 성능을 제공하는 관계형 데이터베이스로, 대량의 보험 데이터 관리에 적합합니다.</w:t>
        <w:br/>
        <w:t xml:space="preserve">   - </w:t>
      </w:r>
      <w:r>
        <w:rPr>
          <w:b/>
        </w:rPr>
        <w:t>MongoDB</w:t>
      </w:r>
      <w:r>
        <w:t>: NoSQL 데이터베이스로, 비정형 데이터를 유연하게 처리할 수 있습니다.</w:t>
        <w:br/>
        <w:br/>
        <w:t xml:space="preserve">3. </w:t>
      </w:r>
      <w:r>
        <w:rPr>
          <w:b/>
        </w:rPr>
        <w:t>클라우드 플랫폼</w:t>
      </w:r>
      <w:r>
        <w:t>:</w:t>
        <w:br/>
        <w:t xml:space="preserve">   - </w:t>
      </w:r>
      <w:r>
        <w:rPr>
          <w:b/>
        </w:rPr>
        <w:t>AWS (Amazon Web Services)</w:t>
      </w:r>
      <w:r>
        <w:t>: 클라우드 인프라를 활용하여 비용 효율성과 유연성을 제공합니다.</w:t>
        <w:br/>
        <w:t xml:space="preserve">   - </w:t>
      </w:r>
      <w:r>
        <w:rPr>
          <w:b/>
        </w:rPr>
        <w:t>Microsoft Azure</w:t>
      </w:r>
      <w:r>
        <w:t>: 다양한 클라우드 서비스를 통해 애플리케이션 개발 및 배포를 지원합니다.</w:t>
        <w:br/>
        <w:br/>
        <w:t xml:space="preserve">4. </w:t>
      </w:r>
      <w:r>
        <w:rPr>
          <w:b/>
        </w:rPr>
        <w:t>DevOps 및 CI/CD</w:t>
      </w:r>
      <w:r>
        <w:t>:</w:t>
        <w:br/>
        <w:t xml:space="preserve">   - </w:t>
      </w:r>
      <w:r>
        <w:rPr>
          <w:b/>
        </w:rPr>
        <w:t>Jenkins</w:t>
      </w:r>
      <w:r>
        <w:t>: 자동화된 빌드 및 배포 파이프라인을 구축하여 개발 주기를 단축합니다.</w:t>
        <w:br/>
        <w:t xml:space="preserve">   - </w:t>
      </w:r>
      <w:r>
        <w:rPr>
          <w:b/>
        </w:rPr>
        <w:t>Docker</w:t>
      </w:r>
      <w:r>
        <w:t>: 컨테이너 기술을 사용하여 애플리케이션의 일관된 실행 환경을 보장합니다.</w:t>
        <w:br/>
        <w:br/>
        <w:t>### 최근 기술 트렌드</w:t>
        <w:br/>
        <w:br/>
        <w:t xml:space="preserve">1. </w:t>
      </w:r>
      <w:r>
        <w:rPr>
          <w:b/>
        </w:rPr>
        <w:t>인공지능(AI) 및 머신러닝(ML)</w:t>
      </w:r>
      <w:r>
        <w:t>:</w:t>
        <w:br/>
        <w:t xml:space="preserve">   - 고객 행동 분석 및 보험 사기 탐지를 위해 AI 및 ML 기술을 적극 활용하고 있습니다. 이를 통해 </w:t>
      </w:r>
      <w:r>
        <w:rPr>
          <w:b/>
        </w:rPr>
        <w:t>데이터 기반의 맞춤형 서비스</w:t>
      </w:r>
      <w:r>
        <w:t>를 제공하고, 리스크 관리 효율성을 높이고자 합니다.</w:t>
        <w:br/>
        <w:br/>
        <w:t xml:space="preserve">2. </w:t>
      </w:r>
      <w:r>
        <w:rPr>
          <w:b/>
        </w:rPr>
        <w:t>블록체인</w:t>
      </w:r>
      <w:r>
        <w:t>:</w:t>
        <w:br/>
        <w:t xml:space="preserve">   - 보험 계약과 클레임 프로세스의 투명성과 보안을 강화하기 위해 블록체인 기술을 탐색하고 있습니다.</w:t>
        <w:br/>
        <w:br/>
        <w:t xml:space="preserve">3. </w:t>
      </w:r>
      <w:r>
        <w:rPr>
          <w:b/>
        </w:rPr>
        <w:t>RPA (Robotic Process Automation)</w:t>
      </w:r>
      <w:r>
        <w:t>:</w:t>
        <w:br/>
        <w:t xml:space="preserve">   - 반복적이고 규칙 기반의 업무를 자동화하여 운영 효율성을 극대화하고 있습니다.</w:t>
        <w:br/>
        <w:br/>
        <w:t xml:space="preserve">4. </w:t>
      </w:r>
      <w:r>
        <w:rPr>
          <w:b/>
        </w:rPr>
        <w:t>고객 경험 개선을 위한 디지털 플랫폼</w:t>
      </w:r>
      <w:r>
        <w:t>:</w:t>
        <w:br/>
        <w:t xml:space="preserve">   - 모바일 및 웹 플랫폼을 통해 </w:t>
      </w:r>
      <w:r>
        <w:rPr>
          <w:b/>
        </w:rPr>
        <w:t>사용자 친화적인 인터페이스</w:t>
      </w:r>
      <w:r>
        <w:t xml:space="preserve">와 </w:t>
      </w:r>
      <w:r>
        <w:rPr>
          <w:b/>
        </w:rPr>
        <w:t>실시간 서비스 제공</w:t>
      </w:r>
      <w:r>
        <w:t>을 강화하고 있습니다.</w:t>
        <w:br/>
        <w:br/>
        <w:t>DB손해보험은 이러한 최신 기술을 적극적으로 도입하고, 디지털 전환을 통해 경쟁력을 강화하고 있습니다. 신입 지원자로서 이러한 기술 트렌드와 회사의 디지털 전략을 이해하고, 기여할 수 있는 방안을 고민하는 것이 중요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>DB손해보험은 최근 몇 년간 디지털 전환을 가속화하고, 첨단 기술을 활용한 혁신적인 보험 서비스를 개발하기 위해 다양한 IT 사업 분야에 집중적으로 투자하고 있습니다. 이들 중 몇 가지 핵심 분야는 다음과 같습니다:</w:t>
        <w:br/>
        <w:br/>
        <w:t xml:space="preserve">1. </w:t>
      </w:r>
      <w:r>
        <w:rPr>
          <w:b/>
        </w:rPr>
        <w:t>인공지능(AI)</w:t>
      </w:r>
      <w:r>
        <w:t>: DB손해보험은 AI 기술을 활용하여 고객 서비스의 효율성을 높이고, 보험 상품 개발 및 리스크 관리에 대한 분석 역량을 강화하고 있습니다. 예를 들어, AI 기반의 챗봇을 통해 고객 문의에 대한 실시간 대응을 제공하고 있으며, 보험 청구 프로세스의 자동화를 통해 처리 시간을 단축하고 있습니다.</w:t>
        <w:br/>
        <w:br/>
        <w:t xml:space="preserve">2. </w:t>
      </w:r>
      <w:r>
        <w:rPr>
          <w:b/>
        </w:rPr>
        <w:t>빅데이터 분석</w:t>
      </w:r>
      <w:r>
        <w:t>: 빅데이터를 활용하여 고객의 행동 패턴을 분석하고, 이를 바탕으로 맞춤형 보험 상품을 제공하는 데 집중하고 있습니다. 이는 고객 만족도를 높이고, 보험사의 손해율을 줄이는 데 기여하고 있습니다.</w:t>
        <w:br/>
        <w:br/>
        <w:t xml:space="preserve">3. </w:t>
      </w:r>
      <w:r>
        <w:rPr>
          <w:b/>
        </w:rPr>
        <w:t>블록체인</w:t>
      </w:r>
      <w:r>
        <w:t>: 블록체인 기술을 통해 보험 계약의 투명성과 보안을 강화하고 있습니다. 특히, 스마트 계약을 통해 보험금 지급 절차를 자동화하여 고객 편의를 증대시키고 있습니다.</w:t>
        <w:br/>
        <w:br/>
        <w:t xml:space="preserve">DB손해보험은 이러한 기술적 혁신을 위해 </w:t>
      </w:r>
      <w:r>
        <w:rPr>
          <w:b/>
        </w:rPr>
        <w:t>대규모 채용</w:t>
      </w:r>
      <w:r>
        <w:t xml:space="preserve">을 진행하고 있으며, IT 및 데이터 분석 전문가를 적극적으로 영입하고 있습니다. 또한, 기술 혁신을 가속화하기 위해 </w:t>
      </w:r>
      <w:r>
        <w:rPr>
          <w:b/>
        </w:rPr>
        <w:t>스타트업과의 협업</w:t>
      </w:r>
      <w:r>
        <w:t xml:space="preserve"> 및 </w:t>
      </w:r>
      <w:r>
        <w:rPr>
          <w:b/>
        </w:rPr>
        <w:t>전략적 M&amp;A</w:t>
      </w:r>
      <w:r>
        <w:t>를 통해 기술력을 보강하고 있습니다.</w:t>
        <w:br/>
        <w:br/>
        <w:t xml:space="preserve">이러한 투자와 혁신 활동은 DB손해보험이 </w:t>
      </w:r>
      <w:r>
        <w:rPr>
          <w:b/>
        </w:rPr>
        <w:t>디지털 보험사로의 전환</w:t>
      </w:r>
      <w:r>
        <w:t xml:space="preserve">을 가속화하고, </w:t>
      </w:r>
      <w:r>
        <w:rPr>
          <w:b/>
        </w:rPr>
        <w:t>미래 성장 동력</w:t>
      </w:r>
      <w:r>
        <w:t>을 확보하는 데 중요한 역할을 하고 있습니다. AI와 빅데이터 분석, 블록체인 등을 통해 보험 상품 및 서비스의 경쟁력을 강화함으로써, 시장 내에서의 입지를 더욱 공고히 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DB손해보험은 한국의 주요 보험사 중 하나로, 그 </w:t>
      </w:r>
      <w:r>
        <w:rPr>
          <w:b/>
        </w:rPr>
        <w:t>역사적 맥락</w:t>
      </w:r>
      <w:r>
        <w:t xml:space="preserve">에서는 오랜 기간 동안 보험 업계에서의 탄탄한 입지를 확립해왔습니다. 이 회사는 과거의 시스템과 프로세스를 지속적으로 개선하며 기술 부채를 해결하기 위해 노력해왔습니다. 과거에는 주로 전통적인 보험 상품 판매와 고객 관리에 초점을 맞췄다면, 현재는 </w:t>
      </w:r>
      <w:r>
        <w:rPr>
          <w:b/>
        </w:rPr>
        <w:t>디지털 전환</w:t>
      </w:r>
      <w:r>
        <w:t>을 통해 이러한 프로세스를 더욱 효율적으로 변화시키고 있습니다.</w:t>
        <w:br/>
        <w:br/>
        <w:t xml:space="preserve">현재 DB손해보험의 </w:t>
      </w:r>
      <w:r>
        <w:rPr>
          <w:b/>
        </w:rPr>
        <w:t>주력 사업</w:t>
      </w:r>
      <w:r>
        <w:t>은 고객 기반의 확대와 맞춤형 보험 상품 제공입니다. 이를 위해 데이터 분석과 인공지능(AI) 기술을 활용하여 고객의 니즈를 더 정확하게 파악하고, 이에 맞춘 상품을 개발하는 데 주력하고 있습니다. 이러한 노력은 고객 만족도를 높이고, 더 많은 고객을 유치하는 데 큰 역할을 하고 있습니다.</w:t>
        <w:br/>
        <w:br/>
        <w:t xml:space="preserve">미래 성장 동력으로는 </w:t>
      </w:r>
      <w:r>
        <w:rPr>
          <w:b/>
        </w:rPr>
        <w:t>디지털 혁신</w:t>
      </w:r>
      <w:r>
        <w:t xml:space="preserve">과 </w:t>
      </w:r>
      <w:r>
        <w:rPr>
          <w:b/>
        </w:rPr>
        <w:t>신사업 발굴</w:t>
      </w:r>
      <w:r>
        <w:t>이 있습니다. DB손해보험은 핀테크, 인슈어테크 등 다양한 신기술을 접목하여 새로운 비즈니스 모델을 창출하고자 합니다. 이를 통해 기존의 보험 비즈니스에 혁신을 가져오고, 새로운 고객층을 확보하는 데 주력하고 있습니다.</w:t>
        <w:br/>
        <w:br/>
        <w:t xml:space="preserve">신입 '인프라 엔지니어' 개발자는 이 과정에서 매우 중요한 역할을 할 수 있습니다. DB손해보험의 기술 부채 해결과 디지털 전환을 지원하기 위해 </w:t>
      </w:r>
      <w:r>
        <w:rPr>
          <w:b/>
        </w:rPr>
        <w:t>안정적이고 확장 가능한 IT 인프라</w:t>
      </w:r>
      <w:r>
        <w:t>를 구축하는 것이 핵심 과제입니다. 이를 통해 회사가 신속하게 변화하는 시장 환경에 대응하고, 새로운 기술을 효과적으로 적용할 수 있도록 돕습니다.</w:t>
        <w:br/>
        <w:br/>
        <w:t xml:space="preserve">지원자의 관점에서 볼 때, DB손해보험의 </w:t>
      </w:r>
      <w:r>
        <w:rPr>
          <w:b/>
        </w:rPr>
        <w:t>디지털 전환 과정</w:t>
      </w:r>
      <w:r>
        <w:t>은 큰 기회입니다. 인프라 엔지니어로서 현대적인 클라우드 기술, 네트워크 최적화, 데이터 보안을 강화하는 프로젝트에 참여할 수 있습니다. 이러한 경험은 회사의 경쟁력 강화에 기여할 뿐만 아니라, 개인의 전문성을 크게 향상시킬 수 있는 기회입니다.</w:t>
        <w:br/>
        <w:br/>
        <w:t xml:space="preserve">따라서 DB손해보험에 지원하는 신입 인프라 엔지니어 개발자는 기업의 </w:t>
      </w:r>
      <w:r>
        <w:rPr>
          <w:b/>
        </w:rPr>
        <w:t>디지털 혁신</w:t>
      </w:r>
      <w:r>
        <w:t>을 실현할 수 있는 인프라를 구축하며, 동시에 자신의 커리어를 발전시킬 수 있는 중요한 기회를 얻게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